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C6" w:rsidRPr="00B7283A" w:rsidRDefault="00FA1EC6" w:rsidP="00FA1EC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FA1EC6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</w:t>
      </w:r>
      <w:r w:rsidR="009D6A2F">
        <w:rPr>
          <w:rFonts w:ascii="Times New Roman" w:hAnsi="Times New Roman"/>
          <w:b/>
          <w:sz w:val="26"/>
          <w:szCs w:val="26"/>
        </w:rPr>
        <w:t>Село Вёртное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A1EC6" w:rsidRDefault="00FA1EC6" w:rsidP="00FA1EC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FA1EC6" w:rsidRDefault="00FA1EC6" w:rsidP="00FA1EC6">
      <w:pPr>
        <w:pStyle w:val="ConsPlusNonformat"/>
        <w:jc w:val="center"/>
        <w:rPr>
          <w:rStyle w:val="a4"/>
          <w:rFonts w:asciiTheme="minorHAnsi" w:hAnsiTheme="minorHAnsi" w:cstheme="minorHAnsi"/>
          <w:sz w:val="24"/>
          <w:szCs w:val="24"/>
        </w:rPr>
      </w:pPr>
    </w:p>
    <w:p w:rsidR="00FA1EC6" w:rsidRPr="00012C33" w:rsidRDefault="00FA1EC6" w:rsidP="00FA1EC6">
      <w:pPr>
        <w:pStyle w:val="ConsPlusNonformat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«</w:t>
      </w:r>
      <w:r w:rsidR="007C2B60">
        <w:rPr>
          <w:rStyle w:val="a4"/>
          <w:rFonts w:ascii="Times New Roman" w:hAnsi="Times New Roman" w:cs="Times New Roman"/>
          <w:b w:val="0"/>
          <w:sz w:val="26"/>
          <w:szCs w:val="26"/>
        </w:rPr>
        <w:t>27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»</w:t>
      </w:r>
      <w:r w:rsidR="00B76160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44CEE">
        <w:rPr>
          <w:rStyle w:val="a4"/>
          <w:rFonts w:ascii="Times New Roman" w:hAnsi="Times New Roman" w:cs="Times New Roman"/>
          <w:b w:val="0"/>
          <w:sz w:val="26"/>
          <w:szCs w:val="26"/>
        </w:rPr>
        <w:t>декабря</w:t>
      </w:r>
      <w:r w:rsidR="00142615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F23559">
        <w:rPr>
          <w:rStyle w:val="a4"/>
          <w:rFonts w:ascii="Times New Roman" w:hAnsi="Times New Roman" w:cs="Times New Roman"/>
          <w:b w:val="0"/>
          <w:sz w:val="26"/>
          <w:szCs w:val="26"/>
        </w:rPr>
        <w:t>1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г</w:t>
      </w:r>
      <w:r w:rsidR="00B746FA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ода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</w:t>
      </w:r>
      <w:r w:rsidR="00312258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№ </w:t>
      </w:r>
      <w:r w:rsidR="007C2B60">
        <w:rPr>
          <w:rStyle w:val="a4"/>
          <w:rFonts w:ascii="Times New Roman" w:hAnsi="Times New Roman" w:cs="Times New Roman"/>
          <w:b w:val="0"/>
          <w:sz w:val="26"/>
          <w:szCs w:val="26"/>
        </w:rPr>
        <w:t>82</w:t>
      </w:r>
    </w:p>
    <w:p w:rsidR="00FA1EC6" w:rsidRPr="00012C33" w:rsidRDefault="00FA1EC6" w:rsidP="00FA1EC6">
      <w:pPr>
        <w:pStyle w:val="ConsPlusNonformat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FA1EC6" w:rsidRPr="00B746FA" w:rsidRDefault="00B44CEE" w:rsidP="00FA1EC6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D4071D">
        <w:rPr>
          <w:rFonts w:ascii="Times New Roman" w:hAnsi="Times New Roman" w:cs="Times New Roman"/>
          <w:b/>
          <w:sz w:val="26"/>
          <w:szCs w:val="26"/>
        </w:rPr>
        <w:t>П</w:t>
      </w:r>
      <w:r w:rsidR="00FA1EC6" w:rsidRPr="00B746FA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FA1EC6" w:rsidRPr="00B746FA">
        <w:rPr>
          <w:rFonts w:ascii="Times New Roman" w:hAnsi="Times New Roman" w:cs="Times New Roman"/>
          <w:b/>
          <w:sz w:val="26"/>
          <w:szCs w:val="26"/>
        </w:rPr>
        <w:t xml:space="preserve"> мероприятий по</w:t>
      </w:r>
    </w:p>
    <w:p w:rsidR="00FA1EC6" w:rsidRPr="00B746FA" w:rsidRDefault="00FA1EC6" w:rsidP="00FA1EC6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 w:rsidRPr="00B746FA">
        <w:rPr>
          <w:rFonts w:ascii="Times New Roman" w:hAnsi="Times New Roman" w:cs="Times New Roman"/>
          <w:b/>
          <w:sz w:val="26"/>
          <w:szCs w:val="26"/>
        </w:rPr>
        <w:t xml:space="preserve">противодействию коррупции </w:t>
      </w:r>
      <w:r w:rsidR="002D714F" w:rsidRPr="00B746FA">
        <w:rPr>
          <w:rFonts w:ascii="Times New Roman" w:hAnsi="Times New Roman" w:cs="Times New Roman"/>
          <w:b/>
          <w:sz w:val="26"/>
          <w:szCs w:val="26"/>
        </w:rPr>
        <w:t>в администрации</w:t>
      </w:r>
      <w:r w:rsidRPr="00B746F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1EC6" w:rsidRDefault="00FA1EC6" w:rsidP="00FA1EC6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 w:rsidRPr="00B746FA">
        <w:rPr>
          <w:rFonts w:ascii="Times New Roman" w:hAnsi="Times New Roman" w:cs="Times New Roman"/>
          <w:b/>
          <w:sz w:val="26"/>
          <w:szCs w:val="26"/>
        </w:rPr>
        <w:t>сельского поселения «</w:t>
      </w:r>
      <w:r w:rsidR="009D6A2F">
        <w:rPr>
          <w:rFonts w:ascii="Times New Roman" w:hAnsi="Times New Roman" w:cs="Times New Roman"/>
          <w:b/>
          <w:sz w:val="26"/>
          <w:szCs w:val="26"/>
        </w:rPr>
        <w:t>Село Вёртное</w:t>
      </w:r>
      <w:r w:rsidRPr="00B746FA">
        <w:rPr>
          <w:rFonts w:ascii="Times New Roman" w:hAnsi="Times New Roman" w:cs="Times New Roman"/>
          <w:b/>
          <w:sz w:val="26"/>
          <w:szCs w:val="26"/>
        </w:rPr>
        <w:t>»</w:t>
      </w:r>
      <w:r w:rsidR="007C2B60">
        <w:rPr>
          <w:rFonts w:ascii="Times New Roman" w:hAnsi="Times New Roman" w:cs="Times New Roman"/>
          <w:b/>
          <w:sz w:val="26"/>
          <w:szCs w:val="26"/>
        </w:rPr>
        <w:t xml:space="preserve"> на 2023</w:t>
      </w:r>
      <w:r w:rsidR="00B746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557A" w:rsidRPr="00B746FA">
        <w:rPr>
          <w:rFonts w:ascii="Times New Roman" w:hAnsi="Times New Roman" w:cs="Times New Roman"/>
          <w:b/>
          <w:sz w:val="26"/>
          <w:szCs w:val="26"/>
        </w:rPr>
        <w:t>г</w:t>
      </w:r>
      <w:r w:rsidR="00B746FA">
        <w:rPr>
          <w:rFonts w:ascii="Times New Roman" w:hAnsi="Times New Roman" w:cs="Times New Roman"/>
          <w:b/>
          <w:sz w:val="26"/>
          <w:szCs w:val="26"/>
        </w:rPr>
        <w:t>од</w:t>
      </w:r>
    </w:p>
    <w:p w:rsidR="009E0D7D" w:rsidRDefault="009E0D7D" w:rsidP="00763DCA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FA1EC6" w:rsidRPr="00B746FA" w:rsidRDefault="00FA1EC6" w:rsidP="00763DCA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746FA">
        <w:rPr>
          <w:b/>
          <w:sz w:val="26"/>
          <w:szCs w:val="26"/>
        </w:rPr>
        <w:t xml:space="preserve">              </w:t>
      </w:r>
      <w:r w:rsidRPr="00B746FA">
        <w:rPr>
          <w:sz w:val="26"/>
          <w:szCs w:val="26"/>
        </w:rPr>
        <w:t>В соответствии с Федеральным законом  от 25.12.2008 № 273-ФЗ «О противодействии коррупции»,</w:t>
      </w:r>
      <w:r w:rsidRPr="00B746FA">
        <w:rPr>
          <w:color w:val="000000"/>
          <w:sz w:val="26"/>
          <w:szCs w:val="26"/>
        </w:rPr>
        <w:t xml:space="preserve"> </w:t>
      </w:r>
      <w:r w:rsidR="00345611">
        <w:rPr>
          <w:color w:val="000000"/>
          <w:sz w:val="26"/>
          <w:szCs w:val="26"/>
        </w:rPr>
        <w:t>Указом Президента Российской Федерации от 29 июня 2018 года №378 «О национальном плане противодействия коррупции на 2018 – 2020 годы»</w:t>
      </w:r>
      <w:r w:rsidR="006B70B1">
        <w:rPr>
          <w:color w:val="000000"/>
          <w:sz w:val="26"/>
          <w:szCs w:val="26"/>
        </w:rPr>
        <w:t>. Законом Калужской области от 27 апреля 2007 года №305-ОЗ «О противодействии коррупции в Калужской области»</w:t>
      </w:r>
      <w:r w:rsidR="00345611">
        <w:rPr>
          <w:color w:val="000000"/>
          <w:sz w:val="26"/>
          <w:szCs w:val="26"/>
        </w:rPr>
        <w:t xml:space="preserve"> </w:t>
      </w:r>
      <w:r w:rsidRPr="00B746FA">
        <w:rPr>
          <w:b/>
          <w:color w:val="000000"/>
          <w:sz w:val="26"/>
          <w:szCs w:val="26"/>
        </w:rPr>
        <w:t>ПОСТАНОВЛЯЮ:</w:t>
      </w:r>
    </w:p>
    <w:p w:rsidR="00763DCA" w:rsidRDefault="00B44CEE" w:rsidP="00B44CE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План </w:t>
      </w:r>
      <w:r w:rsidR="00F23559">
        <w:rPr>
          <w:rFonts w:ascii="Times New Roman" w:hAnsi="Times New Roman" w:cs="Times New Roman"/>
          <w:sz w:val="26"/>
          <w:szCs w:val="26"/>
        </w:rPr>
        <w:t xml:space="preserve">мероприятий по противодействию 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коррупции </w:t>
      </w:r>
      <w:r w:rsidR="002D714F" w:rsidRPr="00B746FA">
        <w:rPr>
          <w:rFonts w:ascii="Times New Roman" w:hAnsi="Times New Roman" w:cs="Times New Roman"/>
          <w:sz w:val="26"/>
          <w:szCs w:val="26"/>
        </w:rPr>
        <w:t>в администрации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41557A" w:rsidRPr="00B746FA">
        <w:rPr>
          <w:rFonts w:ascii="Times New Roman" w:hAnsi="Times New Roman" w:cs="Times New Roman"/>
          <w:sz w:val="26"/>
          <w:szCs w:val="26"/>
        </w:rPr>
        <w:t>го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1557A" w:rsidRPr="00B746FA">
        <w:rPr>
          <w:rFonts w:ascii="Times New Roman" w:hAnsi="Times New Roman" w:cs="Times New Roman"/>
          <w:sz w:val="26"/>
          <w:szCs w:val="26"/>
        </w:rPr>
        <w:t>я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«</w:t>
      </w:r>
      <w:r w:rsidR="009D6A2F">
        <w:rPr>
          <w:rFonts w:ascii="Times New Roman" w:hAnsi="Times New Roman" w:cs="Times New Roman"/>
          <w:sz w:val="26"/>
          <w:szCs w:val="26"/>
        </w:rPr>
        <w:t>Село Вёртное</w:t>
      </w:r>
      <w:r w:rsidR="007C2B60">
        <w:rPr>
          <w:rFonts w:ascii="Times New Roman" w:hAnsi="Times New Roman" w:cs="Times New Roman"/>
          <w:sz w:val="26"/>
          <w:szCs w:val="26"/>
        </w:rPr>
        <w:t xml:space="preserve">» на 2023 </w:t>
      </w:r>
      <w:r w:rsidR="00FA1EC6" w:rsidRPr="00B746FA">
        <w:rPr>
          <w:rFonts w:ascii="Times New Roman" w:hAnsi="Times New Roman" w:cs="Times New Roman"/>
          <w:sz w:val="26"/>
          <w:szCs w:val="26"/>
        </w:rPr>
        <w:t>год</w:t>
      </w:r>
      <w:r w:rsidR="00D4071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B44CEE" w:rsidRPr="00B746FA" w:rsidRDefault="00B44CEE" w:rsidP="00B44CE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озложить обязанности по подготовке ежегодного отчета о выполнении плана мероприятий противодействия коррупции в администрации сельского поселения «Село Вёртное» на специалиста администрации сельского поселения «Село Вёртное». </w:t>
      </w:r>
    </w:p>
    <w:p w:rsidR="00B44CEE" w:rsidRPr="00B746FA" w:rsidRDefault="00B44CEE" w:rsidP="00B44CE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746F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со дня его официального  </w:t>
      </w:r>
      <w:r w:rsidRPr="00B746FA">
        <w:rPr>
          <w:rFonts w:ascii="Times New Roman" w:hAnsi="Times New Roman" w:cs="Times New Roman"/>
          <w:sz w:val="26"/>
          <w:szCs w:val="26"/>
        </w:rPr>
        <w:t>обнародования.</w:t>
      </w:r>
    </w:p>
    <w:p w:rsidR="00B44CEE" w:rsidRPr="00B746FA" w:rsidRDefault="00B44CEE" w:rsidP="00B44CE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746FA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B44CEE" w:rsidRPr="00B746FA" w:rsidRDefault="00B44CEE" w:rsidP="00B44CEE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</w:p>
    <w:p w:rsidR="00B44CEE" w:rsidRPr="00B746FA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44CEE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44CEE" w:rsidRPr="00B746FA" w:rsidRDefault="00B44CEE" w:rsidP="00B44CEE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</w:p>
    <w:p w:rsidR="00B44CEE" w:rsidRPr="00B746FA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746FA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</w:t>
      </w:r>
      <w:r w:rsidR="00F23559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 w:rsidR="00CB0E0A">
        <w:rPr>
          <w:rFonts w:ascii="Times New Roman" w:hAnsi="Times New Roman" w:cs="Times New Roman"/>
          <w:sz w:val="26"/>
          <w:szCs w:val="26"/>
        </w:rPr>
        <w:t>Л.Н.Гордеева</w:t>
      </w:r>
      <w:proofErr w:type="spellEnd"/>
      <w:r w:rsidRPr="00B746FA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44CEE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44CEE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44CEE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44CEE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44CEE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44CEE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44CEE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44CEE" w:rsidRDefault="00B44CEE" w:rsidP="00B44C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4071D" w:rsidRPr="00B746FA" w:rsidRDefault="00D4071D" w:rsidP="00D4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46FA">
        <w:rPr>
          <w:rFonts w:ascii="Times New Roman" w:hAnsi="Times New Roman" w:cs="Times New Roman"/>
          <w:sz w:val="24"/>
          <w:szCs w:val="24"/>
        </w:rPr>
        <w:lastRenderedPageBreak/>
        <w:t xml:space="preserve">ПЛАН </w:t>
      </w:r>
    </w:p>
    <w:p w:rsidR="00D4071D" w:rsidRPr="00B746FA" w:rsidRDefault="00D4071D" w:rsidP="00D4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746FA">
        <w:rPr>
          <w:rFonts w:ascii="Times New Roman" w:hAnsi="Times New Roman" w:cs="Times New Roman"/>
          <w:sz w:val="24"/>
          <w:szCs w:val="24"/>
        </w:rPr>
        <w:t xml:space="preserve">ероприятий по противодействию коррупции в администрации сельского поселения </w:t>
      </w:r>
    </w:p>
    <w:p w:rsidR="00D4071D" w:rsidRPr="00B746FA" w:rsidRDefault="00D4071D" w:rsidP="00D4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46FA">
        <w:rPr>
          <w:rFonts w:ascii="Times New Roman" w:hAnsi="Times New Roman" w:cs="Times New Roman"/>
          <w:sz w:val="24"/>
          <w:szCs w:val="24"/>
        </w:rPr>
        <w:t>«</w:t>
      </w:r>
      <w:r w:rsidR="009D6A2F">
        <w:rPr>
          <w:rFonts w:ascii="Times New Roman" w:hAnsi="Times New Roman" w:cs="Times New Roman"/>
          <w:sz w:val="24"/>
          <w:szCs w:val="24"/>
        </w:rPr>
        <w:t>Село Вёртное</w:t>
      </w:r>
      <w:r w:rsidR="007C2B60">
        <w:rPr>
          <w:rFonts w:ascii="Times New Roman" w:hAnsi="Times New Roman" w:cs="Times New Roman"/>
          <w:sz w:val="24"/>
          <w:szCs w:val="24"/>
        </w:rPr>
        <w:t>» на 2023</w:t>
      </w:r>
      <w:r w:rsidRPr="00B746FA">
        <w:rPr>
          <w:rFonts w:ascii="Times New Roman" w:hAnsi="Times New Roman" w:cs="Times New Roman"/>
          <w:sz w:val="24"/>
          <w:szCs w:val="24"/>
        </w:rPr>
        <w:t>год.</w:t>
      </w:r>
    </w:p>
    <w:p w:rsidR="00D4071D" w:rsidRPr="00B746FA" w:rsidRDefault="00D4071D" w:rsidP="00D4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4850"/>
        <w:gridCol w:w="2096"/>
        <w:gridCol w:w="1958"/>
      </w:tblGrid>
      <w:tr w:rsidR="00D4071D" w:rsidRPr="00B746FA" w:rsidTr="00141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4071D" w:rsidRPr="00B746FA" w:rsidTr="001412F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F235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онные ме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коррупции 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>Село Вёртное</w:t>
            </w:r>
            <w:r w:rsidR="00CB0E0A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7C2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 планов противодействия коррупции в администрации сельского поселения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>Село Вёртное</w:t>
            </w: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3DCA">
              <w:rPr>
                <w:rFonts w:ascii="Times New Roman" w:hAnsi="Times New Roman" w:cs="Times New Roman"/>
                <w:sz w:val="24"/>
                <w:szCs w:val="24"/>
              </w:rPr>
              <w:t xml:space="preserve"> на будущий пери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763DCA" w:rsidP="00CB0E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F23559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 w:rsidR="007C2B60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E3A0B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Pr="00B746FA" w:rsidRDefault="006E3A0B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Pr="00E8315B" w:rsidRDefault="006E3A0B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изменений законодательства Российской Федерации на предмет необходимости внесения изменений в нормативные правовые акты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«</w:t>
            </w:r>
            <w:r w:rsidR="009D6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ёртное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Default="006E3A0B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Default="006E3A0B" w:rsidP="006E3A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ециалист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452D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Своевременное приведение нормативных правовых актов  в сфере противодействия коррупции</w:t>
            </w:r>
            <w:r w:rsidR="00452DDC" w:rsidRPr="00E83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DD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452DDC" w:rsidRPr="00E8315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="00452DDC">
              <w:rPr>
                <w:rFonts w:ascii="Times New Roman" w:hAnsi="Times New Roman" w:cs="Times New Roman"/>
                <w:sz w:val="24"/>
                <w:szCs w:val="24"/>
              </w:rPr>
              <w:t xml:space="preserve">и областным </w:t>
            </w:r>
            <w:r w:rsidR="00452DDC" w:rsidRPr="00E8315B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о мере изменения федерального законодатель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30C1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судеб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органов местного самоуправ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CA" w:rsidRDefault="001E06CA" w:rsidP="001E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D4071D" w:rsidRPr="00B746FA" w:rsidRDefault="00F30C10" w:rsidP="00F30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их проектов в порядке, установленном действующим законодательств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</w:tr>
      <w:tr w:rsidR="00F30C10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Default="00452DDC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Pr="00F30C10" w:rsidRDefault="00F30C10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C10">
              <w:rPr>
                <w:rFonts w:ascii="Times New Roman" w:hAnsi="Times New Roman"/>
                <w:sz w:val="24"/>
                <w:szCs w:val="24"/>
              </w:rPr>
              <w:t xml:space="preserve">Направление в прокуратуру </w:t>
            </w:r>
            <w:proofErr w:type="spellStart"/>
            <w:r w:rsidRPr="00F30C10">
              <w:rPr>
                <w:rFonts w:ascii="Times New Roman" w:hAnsi="Times New Roman"/>
                <w:sz w:val="24"/>
                <w:szCs w:val="24"/>
              </w:rPr>
              <w:t>Думиничского</w:t>
            </w:r>
            <w:proofErr w:type="spellEnd"/>
            <w:r w:rsidRPr="00F30C10">
              <w:rPr>
                <w:rFonts w:ascii="Times New Roman" w:hAnsi="Times New Roman"/>
                <w:sz w:val="24"/>
                <w:szCs w:val="24"/>
              </w:rPr>
              <w:t xml:space="preserve"> района проектов муниципальных правовых актов  и изданных правовых актов в сельском поселения «</w:t>
            </w:r>
            <w:r w:rsidR="009D6A2F">
              <w:rPr>
                <w:rFonts w:ascii="Times New Roman" w:hAnsi="Times New Roman"/>
                <w:sz w:val="24"/>
                <w:szCs w:val="24"/>
              </w:rPr>
              <w:t>Село Вёртное</w:t>
            </w:r>
            <w:r w:rsidRPr="00F30C10">
              <w:rPr>
                <w:rFonts w:ascii="Times New Roman" w:hAnsi="Times New Roman"/>
                <w:sz w:val="24"/>
                <w:szCs w:val="24"/>
              </w:rPr>
              <w:t>» для правовой 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Pr="00B746FA" w:rsidRDefault="00F30C1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Default="00F30C10" w:rsidP="00F30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F30C10" w:rsidRDefault="00F30C1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30C1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предоставление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ок о доходах, расходах, об имуществе и 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тельствах имущественного характера,  а также о доходах, расходах,  об имуществе и обязательствах имущественного характера своих супруг (супругов) и несовершеннолетних детей (далее – справки), в соответствии с законодательством Российской Федер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апрел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0C2323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3" w:rsidRPr="00B746FA" w:rsidRDefault="00452DDC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7B61A1" w:rsidRDefault="00452DDC" w:rsidP="0045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случаях и порядке, установленных законодательством,  проверок:</w:t>
            </w:r>
          </w:p>
          <w:p w:rsidR="00452DDC" w:rsidRPr="007B61A1" w:rsidRDefault="00452DDC" w:rsidP="00452D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стоверности и полноты сведений о доходах, об имуществе и обязательствах имущественного характера, представляемых муниципальными служащими;</w:t>
            </w:r>
          </w:p>
          <w:p w:rsidR="000C2323" w:rsidRDefault="00452DDC" w:rsidP="009D6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я муниципальными служащими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«</w:t>
            </w:r>
            <w:r w:rsidR="009D6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ёрт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раничений и запретов, требований </w:t>
            </w:r>
            <w:r w:rsidR="00AA1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егулировании конфликта интересов, исполнения ими обязанностей</w:t>
            </w:r>
            <w:r w:rsidR="00AA1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3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3" w:rsidRDefault="007C562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сведений о доходах, расходах, об имуществе и обязательствах имущественного характера своих, супруга (супруги) и несовершеннолетних детей муниципальных служащих на официальном сайте органов местного самоуправления СП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>Село Вёртное</w:t>
            </w: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30C10" w:rsidP="00F30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В течение 14 рабочих дней со дня истечения срока установленного для предоставления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F46B3A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Default="00F46B3A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E8315B" w:rsidRDefault="005562BD" w:rsidP="00CB0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б </w:t>
            </w:r>
            <w:r w:rsidR="00F46B3A">
              <w:rPr>
                <w:rFonts w:ascii="Times New Roman" w:hAnsi="Times New Roman" w:cs="Times New Roman"/>
                <w:sz w:val="24"/>
                <w:szCs w:val="24"/>
              </w:rPr>
              <w:t>исполнения плановых мероприятий по п</w:t>
            </w:r>
            <w:r w:rsidR="007C2B60">
              <w:rPr>
                <w:rFonts w:ascii="Times New Roman" w:hAnsi="Times New Roman" w:cs="Times New Roman"/>
                <w:sz w:val="24"/>
                <w:szCs w:val="24"/>
              </w:rPr>
              <w:t>ротиводействию коррупции за 2022</w:t>
            </w:r>
            <w:r w:rsidR="00CB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B3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7B61A1" w:rsidRDefault="00F46B3A" w:rsidP="00F30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B0E0A">
              <w:rPr>
                <w:rFonts w:ascii="Times New Roman" w:hAnsi="Times New Roman" w:cs="Times New Roman"/>
                <w:sz w:val="24"/>
                <w:szCs w:val="24"/>
              </w:rPr>
              <w:t xml:space="preserve">01 февраля </w:t>
            </w:r>
            <w:r w:rsidR="007C2B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Default="00F46B3A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F46B3A" w:rsidRPr="00B746FA" w:rsidTr="0086758F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F46B3A" w:rsidRDefault="00F46B3A" w:rsidP="00F4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3A">
              <w:rPr>
                <w:rFonts w:ascii="Times New Roman" w:eastAsia="Times New Roman" w:hAnsi="Times New Roman"/>
                <w:szCs w:val="24"/>
                <w:lang w:eastAsia="ru-RU"/>
              </w:rPr>
              <w:t>2. Антикоррупционная пропаганда, просвещение и образование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, направленных на недопущение коррупционных проявлений</w:t>
            </w:r>
            <w:r w:rsidR="00452D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администрации сельского поселения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>Село Вёртное</w:t>
            </w:r>
            <w:r w:rsidR="00452D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7C562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73A14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Default="00F46B3A" w:rsidP="00AA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73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Default="00D73A14" w:rsidP="00D7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инаров муниципальными служащими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Default="00AA1E29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3A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Default="00D73A14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ециалист администрации</w:t>
            </w:r>
          </w:p>
        </w:tc>
      </w:tr>
      <w:tr w:rsidR="002D6109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Pr="007B61A1" w:rsidRDefault="002D6109" w:rsidP="002D6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о формированию у муниципальных служащих сельского 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я «</w:t>
            </w:r>
            <w:r w:rsidR="009D6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Вёртное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отрицательного отношения к коррупции.</w:t>
            </w:r>
          </w:p>
          <w:p w:rsidR="002D6109" w:rsidRDefault="002D6109" w:rsidP="002D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ние гласности каждого установленного факта коррупции в органе местного самоуправления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Default="002D6109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Pr="007B61A1" w:rsidRDefault="002D6109" w:rsidP="002D6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2D6109" w:rsidRDefault="002D6109" w:rsidP="002D61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</w:tr>
      <w:tr w:rsidR="00F46B3A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7B61A1" w:rsidRDefault="00F46B3A" w:rsidP="009D6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администрации сельского поселения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>Село Вё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профилактике коррупционных и иных правонаруш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Default="00F46B3A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7B61A1" w:rsidRDefault="00F46B3A" w:rsidP="002D6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63DCA" w:rsidRPr="00B746FA" w:rsidTr="006F4CA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A" w:rsidRPr="00B746FA" w:rsidRDefault="00F46B3A" w:rsidP="009D6A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D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3DCA" w:rsidRPr="00B746FA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администрации сельского поселения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>Село Вёртное</w:t>
            </w:r>
            <w:r w:rsidR="00763DCA" w:rsidRPr="00B746FA">
              <w:rPr>
                <w:rFonts w:ascii="Times New Roman" w:hAnsi="Times New Roman" w:cs="Times New Roman"/>
                <w:sz w:val="24"/>
                <w:szCs w:val="24"/>
              </w:rPr>
              <w:t>» при осуществлении закупок товаров, работ, услуг.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763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одательства Российской Федерации о контрактной системе в сфере закупок товаров, выполнения работ, оказания услуг для муниципальных нужд  в администрации СП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>Село Вёртное</w:t>
            </w: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1412F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9D6A2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. Обеспечение доступа граждан и организаций к информации о деятельности администрации СП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>Село Вёртное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СП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>Село Вёртное</w:t>
            </w: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» муниципальных нормативных правовых актов, изданных органами местного самоуправления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7C5620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62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Pr="0040214C" w:rsidRDefault="007C5620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функционирования раздела «Противодействие коррупции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дминистрации сельского поселения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>Село Вё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Pr="00B746FA" w:rsidRDefault="007C562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Pr="00B746FA" w:rsidRDefault="007C562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1412F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онные меры по выполнению Национального </w:t>
            </w:r>
            <w:hyperlink r:id="rId7" w:history="1">
              <w:r w:rsidR="00D4071D" w:rsidRPr="00B746F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лана</w:t>
              </w:r>
            </w:hyperlink>
            <w:r w:rsidR="00D4071D" w:rsidRPr="00B7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коррупции  </w:t>
            </w:r>
            <w:r w:rsidR="007C2B60">
              <w:rPr>
                <w:rFonts w:ascii="Times New Roman" w:hAnsi="Times New Roman" w:cs="Times New Roman"/>
                <w:sz w:val="24"/>
                <w:szCs w:val="24"/>
              </w:rPr>
              <w:t>на 2018 – 2023</w:t>
            </w:r>
            <w:bookmarkStart w:id="0" w:name="_GoBack"/>
            <w:bookmarkEnd w:id="0"/>
            <w:r w:rsidR="00D4071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4071D" w:rsidRPr="00B746FA" w:rsidTr="00AA1E29">
        <w:trPr>
          <w:trHeight w:val="144"/>
        </w:trPr>
        <w:tc>
          <w:tcPr>
            <w:tcW w:w="96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4071D"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Исполнение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Default="00012C33" w:rsidP="0001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012C33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6E3A0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D4071D"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rPr>
          <w:trHeight w:val="14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847302" w:rsidRDefault="00F46B3A" w:rsidP="001412FC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40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</w:t>
            </w:r>
          </w:p>
          <w:p w:rsidR="00D4071D" w:rsidRPr="00B746FA" w:rsidRDefault="00D4071D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B7600" w:rsidP="004B7600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муниципальных служащих по вопросам предоставления сведений о доходах, расходах, об имуществе и обязательствах имущественного характера, получении подарков, предотвращения и (или) урегулирования конфликта интересов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40214C" w:rsidRDefault="00F46B3A" w:rsidP="001412FC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r w:rsidR="00D4071D"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40214C" w:rsidRDefault="00D4071D" w:rsidP="001412FC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ограничений и запретов, установленных в целях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2D6109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7C063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Default="00F46B3A" w:rsidP="001412FC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63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Pr="0040214C" w:rsidRDefault="007C063D" w:rsidP="001412FC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Default="00D73A14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Default="002D6109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</w:tbl>
    <w:p w:rsidR="00D4071D" w:rsidRDefault="00D4071D" w:rsidP="00D4071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A1EC6" w:rsidRPr="00B746FA" w:rsidRDefault="00FA1EC6" w:rsidP="001E18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746F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A1EC6" w:rsidRPr="00B746FA" w:rsidSect="0078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CC7"/>
    <w:multiLevelType w:val="hybridMultilevel"/>
    <w:tmpl w:val="46FC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2F2F"/>
    <w:multiLevelType w:val="hybridMultilevel"/>
    <w:tmpl w:val="514AD2D2"/>
    <w:lvl w:ilvl="0" w:tplc="27820BE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01401"/>
    <w:multiLevelType w:val="hybridMultilevel"/>
    <w:tmpl w:val="28CA44C0"/>
    <w:lvl w:ilvl="0" w:tplc="BD5CE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D77E6"/>
    <w:multiLevelType w:val="hybridMultilevel"/>
    <w:tmpl w:val="80A2561C"/>
    <w:lvl w:ilvl="0" w:tplc="D09C67C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EC6"/>
    <w:rsid w:val="0000247E"/>
    <w:rsid w:val="0000329D"/>
    <w:rsid w:val="00012C33"/>
    <w:rsid w:val="00031670"/>
    <w:rsid w:val="00034E21"/>
    <w:rsid w:val="00043108"/>
    <w:rsid w:val="0004467B"/>
    <w:rsid w:val="000532C6"/>
    <w:rsid w:val="000638D6"/>
    <w:rsid w:val="00076A6C"/>
    <w:rsid w:val="000959CF"/>
    <w:rsid w:val="000A12BB"/>
    <w:rsid w:val="000A2F1B"/>
    <w:rsid w:val="000B13EF"/>
    <w:rsid w:val="000B68BC"/>
    <w:rsid w:val="000C2323"/>
    <w:rsid w:val="000C59A5"/>
    <w:rsid w:val="000D37F0"/>
    <w:rsid w:val="000E03F8"/>
    <w:rsid w:val="000E6A2C"/>
    <w:rsid w:val="000F064D"/>
    <w:rsid w:val="00107204"/>
    <w:rsid w:val="001148E8"/>
    <w:rsid w:val="00136A69"/>
    <w:rsid w:val="00142615"/>
    <w:rsid w:val="001437EB"/>
    <w:rsid w:val="00152CBB"/>
    <w:rsid w:val="001533FC"/>
    <w:rsid w:val="00153EA7"/>
    <w:rsid w:val="00160CFD"/>
    <w:rsid w:val="0016345D"/>
    <w:rsid w:val="001734F4"/>
    <w:rsid w:val="001804EF"/>
    <w:rsid w:val="00181219"/>
    <w:rsid w:val="00181D53"/>
    <w:rsid w:val="001B21FE"/>
    <w:rsid w:val="001B3917"/>
    <w:rsid w:val="001D3F3A"/>
    <w:rsid w:val="001E06CA"/>
    <w:rsid w:val="001E1890"/>
    <w:rsid w:val="001E3AFB"/>
    <w:rsid w:val="001E3F0C"/>
    <w:rsid w:val="001E5910"/>
    <w:rsid w:val="001E6B3E"/>
    <w:rsid w:val="001E783C"/>
    <w:rsid w:val="001F223C"/>
    <w:rsid w:val="001F7F73"/>
    <w:rsid w:val="00201327"/>
    <w:rsid w:val="00203A13"/>
    <w:rsid w:val="002127F7"/>
    <w:rsid w:val="00217F03"/>
    <w:rsid w:val="002259FE"/>
    <w:rsid w:val="00230B0A"/>
    <w:rsid w:val="0023275A"/>
    <w:rsid w:val="00235CC8"/>
    <w:rsid w:val="00253861"/>
    <w:rsid w:val="00275F4F"/>
    <w:rsid w:val="00276BEA"/>
    <w:rsid w:val="002A5E88"/>
    <w:rsid w:val="002B195E"/>
    <w:rsid w:val="002B24F9"/>
    <w:rsid w:val="002D6109"/>
    <w:rsid w:val="002D7067"/>
    <w:rsid w:val="002D714F"/>
    <w:rsid w:val="002F18F4"/>
    <w:rsid w:val="002F32C1"/>
    <w:rsid w:val="00306C1A"/>
    <w:rsid w:val="00312258"/>
    <w:rsid w:val="00313A0E"/>
    <w:rsid w:val="00322EEE"/>
    <w:rsid w:val="003230A7"/>
    <w:rsid w:val="003411C0"/>
    <w:rsid w:val="00343755"/>
    <w:rsid w:val="00345611"/>
    <w:rsid w:val="00355845"/>
    <w:rsid w:val="0036162F"/>
    <w:rsid w:val="0036174C"/>
    <w:rsid w:val="00373DBF"/>
    <w:rsid w:val="0037583D"/>
    <w:rsid w:val="00380D18"/>
    <w:rsid w:val="00380D93"/>
    <w:rsid w:val="00390838"/>
    <w:rsid w:val="00394454"/>
    <w:rsid w:val="003A26E7"/>
    <w:rsid w:val="003A4151"/>
    <w:rsid w:val="003A6C08"/>
    <w:rsid w:val="003A7CF8"/>
    <w:rsid w:val="003C161C"/>
    <w:rsid w:val="003D2AF4"/>
    <w:rsid w:val="003D4824"/>
    <w:rsid w:val="003E5DDC"/>
    <w:rsid w:val="003E5F2E"/>
    <w:rsid w:val="003F0D24"/>
    <w:rsid w:val="0040101E"/>
    <w:rsid w:val="0040214C"/>
    <w:rsid w:val="004060FB"/>
    <w:rsid w:val="0040720D"/>
    <w:rsid w:val="004150B3"/>
    <w:rsid w:val="0041557A"/>
    <w:rsid w:val="00433EB5"/>
    <w:rsid w:val="00435A12"/>
    <w:rsid w:val="00437D5A"/>
    <w:rsid w:val="0044153E"/>
    <w:rsid w:val="00447B42"/>
    <w:rsid w:val="00451FD5"/>
    <w:rsid w:val="00452DDC"/>
    <w:rsid w:val="004659CB"/>
    <w:rsid w:val="004670E5"/>
    <w:rsid w:val="0047410E"/>
    <w:rsid w:val="00491A66"/>
    <w:rsid w:val="00495D63"/>
    <w:rsid w:val="004A2B87"/>
    <w:rsid w:val="004A35F6"/>
    <w:rsid w:val="004B1504"/>
    <w:rsid w:val="004B5D0D"/>
    <w:rsid w:val="004B7600"/>
    <w:rsid w:val="004C7A31"/>
    <w:rsid w:val="004D414C"/>
    <w:rsid w:val="004D45F6"/>
    <w:rsid w:val="004D7329"/>
    <w:rsid w:val="004E12E5"/>
    <w:rsid w:val="00502E68"/>
    <w:rsid w:val="00511B8C"/>
    <w:rsid w:val="00515ED1"/>
    <w:rsid w:val="00530447"/>
    <w:rsid w:val="00530746"/>
    <w:rsid w:val="00533451"/>
    <w:rsid w:val="005352F1"/>
    <w:rsid w:val="00541D68"/>
    <w:rsid w:val="00545C78"/>
    <w:rsid w:val="005562BD"/>
    <w:rsid w:val="00561E50"/>
    <w:rsid w:val="00570611"/>
    <w:rsid w:val="00573681"/>
    <w:rsid w:val="00577539"/>
    <w:rsid w:val="00594B4C"/>
    <w:rsid w:val="005A16A0"/>
    <w:rsid w:val="005D08C0"/>
    <w:rsid w:val="005D44D6"/>
    <w:rsid w:val="005D6BA5"/>
    <w:rsid w:val="005E0962"/>
    <w:rsid w:val="005E2A2D"/>
    <w:rsid w:val="005F241C"/>
    <w:rsid w:val="005F786C"/>
    <w:rsid w:val="00601398"/>
    <w:rsid w:val="00610B6B"/>
    <w:rsid w:val="00615175"/>
    <w:rsid w:val="006350E6"/>
    <w:rsid w:val="00637A74"/>
    <w:rsid w:val="006527F6"/>
    <w:rsid w:val="00655FA8"/>
    <w:rsid w:val="00656C43"/>
    <w:rsid w:val="00674277"/>
    <w:rsid w:val="006851D4"/>
    <w:rsid w:val="006A1222"/>
    <w:rsid w:val="006A2D32"/>
    <w:rsid w:val="006A30EE"/>
    <w:rsid w:val="006A649D"/>
    <w:rsid w:val="006A73F7"/>
    <w:rsid w:val="006A7EF8"/>
    <w:rsid w:val="006B70B1"/>
    <w:rsid w:val="006C3C81"/>
    <w:rsid w:val="006D7146"/>
    <w:rsid w:val="006E03D9"/>
    <w:rsid w:val="006E3A0B"/>
    <w:rsid w:val="006E6E58"/>
    <w:rsid w:val="006F018C"/>
    <w:rsid w:val="006F22C7"/>
    <w:rsid w:val="00704674"/>
    <w:rsid w:val="00724638"/>
    <w:rsid w:val="0073341F"/>
    <w:rsid w:val="0073547F"/>
    <w:rsid w:val="00735D42"/>
    <w:rsid w:val="007375CC"/>
    <w:rsid w:val="00743F7F"/>
    <w:rsid w:val="00744CE4"/>
    <w:rsid w:val="00747EF6"/>
    <w:rsid w:val="007518D9"/>
    <w:rsid w:val="00751E3D"/>
    <w:rsid w:val="00753C76"/>
    <w:rsid w:val="00754002"/>
    <w:rsid w:val="00754236"/>
    <w:rsid w:val="00756ED3"/>
    <w:rsid w:val="00762533"/>
    <w:rsid w:val="00763DCA"/>
    <w:rsid w:val="00765E3A"/>
    <w:rsid w:val="00775E8A"/>
    <w:rsid w:val="007807B8"/>
    <w:rsid w:val="00786C4D"/>
    <w:rsid w:val="007939D5"/>
    <w:rsid w:val="0079465B"/>
    <w:rsid w:val="007C063D"/>
    <w:rsid w:val="007C103D"/>
    <w:rsid w:val="007C2B60"/>
    <w:rsid w:val="007C5620"/>
    <w:rsid w:val="007C5B1F"/>
    <w:rsid w:val="007D4D9C"/>
    <w:rsid w:val="007E0C2D"/>
    <w:rsid w:val="007E3D40"/>
    <w:rsid w:val="007E4798"/>
    <w:rsid w:val="007E7470"/>
    <w:rsid w:val="007F3D07"/>
    <w:rsid w:val="007F51F3"/>
    <w:rsid w:val="007F623C"/>
    <w:rsid w:val="00802F8E"/>
    <w:rsid w:val="00806CAD"/>
    <w:rsid w:val="008409FC"/>
    <w:rsid w:val="00844A84"/>
    <w:rsid w:val="00844F6C"/>
    <w:rsid w:val="00846854"/>
    <w:rsid w:val="00851456"/>
    <w:rsid w:val="008623E5"/>
    <w:rsid w:val="00862A07"/>
    <w:rsid w:val="00881DD5"/>
    <w:rsid w:val="00887F2F"/>
    <w:rsid w:val="00890B7E"/>
    <w:rsid w:val="00895D24"/>
    <w:rsid w:val="008B1580"/>
    <w:rsid w:val="008B4440"/>
    <w:rsid w:val="008C148F"/>
    <w:rsid w:val="008C1620"/>
    <w:rsid w:val="008C689A"/>
    <w:rsid w:val="008C7D2B"/>
    <w:rsid w:val="008D1122"/>
    <w:rsid w:val="008D1253"/>
    <w:rsid w:val="008D64AD"/>
    <w:rsid w:val="00903A57"/>
    <w:rsid w:val="00907356"/>
    <w:rsid w:val="00907B9B"/>
    <w:rsid w:val="0091762A"/>
    <w:rsid w:val="00926F60"/>
    <w:rsid w:val="00927E4D"/>
    <w:rsid w:val="009418AE"/>
    <w:rsid w:val="00947D84"/>
    <w:rsid w:val="00953F68"/>
    <w:rsid w:val="00970E42"/>
    <w:rsid w:val="009742CE"/>
    <w:rsid w:val="009812B6"/>
    <w:rsid w:val="00986E17"/>
    <w:rsid w:val="00990451"/>
    <w:rsid w:val="009916EE"/>
    <w:rsid w:val="009A0757"/>
    <w:rsid w:val="009B6153"/>
    <w:rsid w:val="009B7ECD"/>
    <w:rsid w:val="009D6A2F"/>
    <w:rsid w:val="009E0D7D"/>
    <w:rsid w:val="009F3E85"/>
    <w:rsid w:val="00A13F26"/>
    <w:rsid w:val="00A15BEC"/>
    <w:rsid w:val="00A16DF7"/>
    <w:rsid w:val="00A20DCD"/>
    <w:rsid w:val="00A21BD4"/>
    <w:rsid w:val="00A25B43"/>
    <w:rsid w:val="00A310E5"/>
    <w:rsid w:val="00A31C36"/>
    <w:rsid w:val="00A460C3"/>
    <w:rsid w:val="00A5462C"/>
    <w:rsid w:val="00A5549B"/>
    <w:rsid w:val="00A55F5B"/>
    <w:rsid w:val="00A6296C"/>
    <w:rsid w:val="00A6360C"/>
    <w:rsid w:val="00A70CCA"/>
    <w:rsid w:val="00A73A31"/>
    <w:rsid w:val="00A836DF"/>
    <w:rsid w:val="00A853BE"/>
    <w:rsid w:val="00A87AB9"/>
    <w:rsid w:val="00AA1E29"/>
    <w:rsid w:val="00AB1CC7"/>
    <w:rsid w:val="00AB531F"/>
    <w:rsid w:val="00AC3B98"/>
    <w:rsid w:val="00AE08CD"/>
    <w:rsid w:val="00AE0A1E"/>
    <w:rsid w:val="00AE7EA0"/>
    <w:rsid w:val="00AF1D60"/>
    <w:rsid w:val="00AF23B1"/>
    <w:rsid w:val="00AF4D92"/>
    <w:rsid w:val="00AF7FA0"/>
    <w:rsid w:val="00B02B53"/>
    <w:rsid w:val="00B13F1C"/>
    <w:rsid w:val="00B16E5C"/>
    <w:rsid w:val="00B179CF"/>
    <w:rsid w:val="00B21B2D"/>
    <w:rsid w:val="00B2310E"/>
    <w:rsid w:val="00B3378A"/>
    <w:rsid w:val="00B42959"/>
    <w:rsid w:val="00B44CEE"/>
    <w:rsid w:val="00B544AC"/>
    <w:rsid w:val="00B55D82"/>
    <w:rsid w:val="00B746FA"/>
    <w:rsid w:val="00B76095"/>
    <w:rsid w:val="00B76160"/>
    <w:rsid w:val="00B77C47"/>
    <w:rsid w:val="00B824F7"/>
    <w:rsid w:val="00B82E59"/>
    <w:rsid w:val="00B839A2"/>
    <w:rsid w:val="00B86ECD"/>
    <w:rsid w:val="00B90E73"/>
    <w:rsid w:val="00B9685F"/>
    <w:rsid w:val="00BA484E"/>
    <w:rsid w:val="00BB02F9"/>
    <w:rsid w:val="00BB142A"/>
    <w:rsid w:val="00BB4BC6"/>
    <w:rsid w:val="00BC0E64"/>
    <w:rsid w:val="00BC1DEC"/>
    <w:rsid w:val="00BD2DE7"/>
    <w:rsid w:val="00BD42CB"/>
    <w:rsid w:val="00BE5A01"/>
    <w:rsid w:val="00C02191"/>
    <w:rsid w:val="00C05089"/>
    <w:rsid w:val="00C14908"/>
    <w:rsid w:val="00C21C52"/>
    <w:rsid w:val="00C21F26"/>
    <w:rsid w:val="00C35AC6"/>
    <w:rsid w:val="00C42A9E"/>
    <w:rsid w:val="00C43775"/>
    <w:rsid w:val="00C56A7A"/>
    <w:rsid w:val="00C56B1A"/>
    <w:rsid w:val="00C57DBD"/>
    <w:rsid w:val="00C66AB2"/>
    <w:rsid w:val="00C74EB4"/>
    <w:rsid w:val="00C7610D"/>
    <w:rsid w:val="00C769A5"/>
    <w:rsid w:val="00C84FBC"/>
    <w:rsid w:val="00C87304"/>
    <w:rsid w:val="00C954A5"/>
    <w:rsid w:val="00C955B4"/>
    <w:rsid w:val="00CA6612"/>
    <w:rsid w:val="00CB0E0A"/>
    <w:rsid w:val="00CB5C12"/>
    <w:rsid w:val="00CD29BC"/>
    <w:rsid w:val="00CD56BB"/>
    <w:rsid w:val="00CF0820"/>
    <w:rsid w:val="00D12E89"/>
    <w:rsid w:val="00D2675C"/>
    <w:rsid w:val="00D2720B"/>
    <w:rsid w:val="00D4071D"/>
    <w:rsid w:val="00D476EE"/>
    <w:rsid w:val="00D57143"/>
    <w:rsid w:val="00D5736B"/>
    <w:rsid w:val="00D6798A"/>
    <w:rsid w:val="00D73A14"/>
    <w:rsid w:val="00D748B3"/>
    <w:rsid w:val="00D77BD7"/>
    <w:rsid w:val="00D87FD2"/>
    <w:rsid w:val="00D93079"/>
    <w:rsid w:val="00D97D4F"/>
    <w:rsid w:val="00DA2924"/>
    <w:rsid w:val="00DB070E"/>
    <w:rsid w:val="00DC4163"/>
    <w:rsid w:val="00DC5449"/>
    <w:rsid w:val="00DD2AD6"/>
    <w:rsid w:val="00DD366E"/>
    <w:rsid w:val="00DD78ED"/>
    <w:rsid w:val="00DE5274"/>
    <w:rsid w:val="00DF1FC6"/>
    <w:rsid w:val="00E21B62"/>
    <w:rsid w:val="00E278F1"/>
    <w:rsid w:val="00E539B9"/>
    <w:rsid w:val="00E8088B"/>
    <w:rsid w:val="00E8315B"/>
    <w:rsid w:val="00E859DC"/>
    <w:rsid w:val="00E86880"/>
    <w:rsid w:val="00E953F1"/>
    <w:rsid w:val="00E973FB"/>
    <w:rsid w:val="00EA6F68"/>
    <w:rsid w:val="00EB0932"/>
    <w:rsid w:val="00EB2D44"/>
    <w:rsid w:val="00EE030D"/>
    <w:rsid w:val="00EE496E"/>
    <w:rsid w:val="00EF68D4"/>
    <w:rsid w:val="00F029CF"/>
    <w:rsid w:val="00F031BA"/>
    <w:rsid w:val="00F03E99"/>
    <w:rsid w:val="00F057DB"/>
    <w:rsid w:val="00F05E7C"/>
    <w:rsid w:val="00F14B4E"/>
    <w:rsid w:val="00F224BA"/>
    <w:rsid w:val="00F23559"/>
    <w:rsid w:val="00F30C10"/>
    <w:rsid w:val="00F3240B"/>
    <w:rsid w:val="00F326FC"/>
    <w:rsid w:val="00F32971"/>
    <w:rsid w:val="00F40734"/>
    <w:rsid w:val="00F408B8"/>
    <w:rsid w:val="00F40C2F"/>
    <w:rsid w:val="00F46B3A"/>
    <w:rsid w:val="00F47166"/>
    <w:rsid w:val="00F526BB"/>
    <w:rsid w:val="00F61C19"/>
    <w:rsid w:val="00F62162"/>
    <w:rsid w:val="00F660FA"/>
    <w:rsid w:val="00F67A12"/>
    <w:rsid w:val="00F83143"/>
    <w:rsid w:val="00F83994"/>
    <w:rsid w:val="00F85B56"/>
    <w:rsid w:val="00F8641A"/>
    <w:rsid w:val="00F957DC"/>
    <w:rsid w:val="00FA1EC6"/>
    <w:rsid w:val="00FA68C2"/>
    <w:rsid w:val="00FB1768"/>
    <w:rsid w:val="00FC22D3"/>
    <w:rsid w:val="00FC2B88"/>
    <w:rsid w:val="00FC3CAC"/>
    <w:rsid w:val="00FF5DBA"/>
    <w:rsid w:val="00FF6341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39F3"/>
  <w15:docId w15:val="{716818E2-3A57-4C9A-B202-54FEAB64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A1EC6"/>
    <w:rPr>
      <w:b/>
      <w:bCs/>
    </w:rPr>
  </w:style>
  <w:style w:type="paragraph" w:customStyle="1" w:styleId="ConsPlusNonformat">
    <w:name w:val="ConsPlusNonformat"/>
    <w:uiPriority w:val="99"/>
    <w:rsid w:val="00FA1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FA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751AF92ACDC233E45C18383649DFA48FFF9591796FF19A830C37B2D86D49903F20B2D6BBE58CEFC7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F057-672C-4ACA-BA1A-E0D46681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74</cp:revision>
  <cp:lastPrinted>2022-12-29T12:43:00Z</cp:lastPrinted>
  <dcterms:created xsi:type="dcterms:W3CDTF">2016-08-04T10:57:00Z</dcterms:created>
  <dcterms:modified xsi:type="dcterms:W3CDTF">2022-12-29T12:43:00Z</dcterms:modified>
</cp:coreProperties>
</file>